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55BC" w:rsidR="00806269" w:rsidP="00D434FA" w:rsidRDefault="00806269" w14:paraId="478CFED4" w14:textId="77777777">
      <w:pPr>
        <w:rPr>
          <w:b/>
          <w:bCs/>
          <w:u w:val="single"/>
        </w:rPr>
      </w:pPr>
    </w:p>
    <w:p w:rsidR="00806269" w:rsidP="00806269" w:rsidRDefault="00136434" w14:paraId="0718D92B" w14:textId="77777777">
      <w:pPr>
        <w:jc w:val="center"/>
        <w:rPr>
          <w:b/>
        </w:rPr>
      </w:pPr>
      <w:r>
        <w:rPr>
          <w:b/>
        </w:rPr>
        <w:t xml:space="preserve">[Nombre de proyecto]</w:t>
      </w:r>
    </w:p>
    <w:p w:rsidRPr="007848EF" w:rsidR="00806269" w:rsidP="00806269" w:rsidRDefault="00806269" w14:paraId="5F500B67" w14:textId="77777777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 xml:space="preserve">#</w:t>
      </w:r>
      <w:r w:rsidRPr="00F7479F">
        <w:rPr>
          <w:b/>
        </w:rPr>
        <w:t xml:space="preserve"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 xml:space="preserve">#</w:t>
      </w:r>
      <w:r w:rsidRPr="00F7479F">
        <w:rPr>
          <w:b/>
        </w:rPr>
        <w:t xml:space="preserve">)</w:t>
      </w:r>
    </w:p>
    <w:p w:rsidRPr="005D55BC" w:rsidR="00806269" w:rsidP="00806269" w:rsidRDefault="00806269" w14:paraId="1CD264E2" w14:textId="77777777">
      <w:pPr>
        <w:jc w:val="center"/>
        <w:rPr>
          <w:b/>
        </w:rPr>
      </w:pPr>
    </w:p>
    <w:p w:rsidRPr="005D55BC" w:rsidR="00806269" w:rsidP="00806269" w:rsidRDefault="00806269" w14:paraId="4E74EC3F" w14:textId="77777777">
      <w:pPr>
        <w:jc w:val="center"/>
        <w:rPr>
          <w:b/>
        </w:rPr>
      </w:pPr>
    </w:p>
    <w:p w:rsidRPr="005D55BC" w:rsidR="00806269" w:rsidP="00806269" w:rsidRDefault="00806269" w14:paraId="769804ED" w14:textId="77777777">
      <w:pPr>
        <w:jc w:val="center"/>
        <w:rPr>
          <w:b/>
        </w:rPr>
      </w:pPr>
    </w:p>
    <w:p w:rsidRPr="005D55BC" w:rsidR="00806269" w:rsidP="00806269" w:rsidRDefault="00806269" w14:paraId="4101E259" w14:textId="77777777">
      <w:pPr>
        <w:rPr>
          <w:b/>
          <w:bCs/>
        </w:rPr>
      </w:pPr>
    </w:p>
    <w:p w:rsidRPr="005D55BC" w:rsidR="00806269" w:rsidP="00806269" w:rsidRDefault="00806269" w14:paraId="005539B1" w14:textId="77777777">
      <w:pPr>
        <w:jc w:val="center"/>
        <w:rPr>
          <w:b/>
          <w:bCs/>
        </w:rPr>
      </w:pPr>
    </w:p>
    <w:p w:rsidRPr="005D55BC" w:rsidR="00806269" w:rsidP="00806269" w:rsidRDefault="00806269" w14:paraId="6092E81B" w14:textId="77777777">
      <w:pPr>
        <w:jc w:val="center"/>
        <w:rPr>
          <w:b/>
          <w:bCs/>
        </w:rPr>
      </w:pPr>
    </w:p>
    <w:p w:rsidRPr="005D55BC" w:rsidR="00806269" w:rsidP="00806269" w:rsidRDefault="00806269" w14:paraId="7EDF4579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ÓDIGO</w:t>
      </w:r>
    </w:p>
    <w:p w:rsidRPr="005D55BC" w:rsidR="00806269" w:rsidP="00806269" w:rsidRDefault="00806269" w14:paraId="5679303C" w14:textId="77777777">
      <w:pPr>
        <w:jc w:val="center"/>
        <w:rPr>
          <w:color w:val="210DB3"/>
        </w:rPr>
      </w:pPr>
    </w:p>
    <w:p w:rsidR="00136434" w:rsidP="00136434" w:rsidRDefault="00136434" w14:paraId="023C629D" w14:textId="77777777">
      <w:pPr>
        <w:jc w:val="center"/>
        <w:rPr>
          <w:b/>
        </w:rPr>
      </w:pPr>
      <w:r>
        <w:rPr>
          <w:b/>
        </w:rPr>
        <w:t xml:space="preserve">[Código]</w:t>
      </w:r>
    </w:p>
    <w:p w:rsidRPr="005D55BC" w:rsidR="00806269" w:rsidP="00806269" w:rsidRDefault="00806269" w14:paraId="619FDB54" w14:textId="77777777">
      <w:pPr>
        <w:jc w:val="center"/>
      </w:pPr>
    </w:p>
    <w:p w:rsidRPr="005D55BC" w:rsidR="00806269" w:rsidP="00806269" w:rsidRDefault="00806269" w14:paraId="4CAE0B7F" w14:textId="77777777">
      <w:pPr>
        <w:jc w:val="center"/>
        <w:rPr>
          <w:b/>
          <w:bCs/>
        </w:rPr>
      </w:pPr>
    </w:p>
    <w:p w:rsidRPr="005D55BC" w:rsidR="00806269" w:rsidP="00806269" w:rsidRDefault="00806269" w14:paraId="4BFBD9C8" w14:textId="77777777">
      <w:pPr>
        <w:rPr>
          <w:b/>
          <w:bCs/>
        </w:rPr>
      </w:pPr>
    </w:p>
    <w:p w:rsidRPr="005D55BC" w:rsidR="00806269" w:rsidP="00806269" w:rsidRDefault="00806269" w14:paraId="17DEB4E9" w14:textId="77777777">
      <w:pPr>
        <w:jc w:val="center"/>
        <w:rPr>
          <w:b/>
          <w:bCs/>
        </w:rPr>
      </w:pPr>
    </w:p>
    <w:p w:rsidRPr="005D55BC" w:rsidR="00806269" w:rsidP="00806269" w:rsidRDefault="00806269" w14:paraId="55CF0DA9" w14:textId="77777777">
      <w:pPr>
        <w:jc w:val="center"/>
        <w:rPr>
          <w:b/>
          <w:bCs/>
        </w:rPr>
      </w:pPr>
    </w:p>
    <w:p w:rsidRPr="005D55BC" w:rsidR="00806269" w:rsidP="00806269" w:rsidRDefault="00806269" w14:paraId="034BDD05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ALCULÓ</w:t>
      </w:r>
    </w:p>
    <w:p w:rsidRPr="005D55BC" w:rsidR="00806269" w:rsidP="00806269" w:rsidRDefault="00806269" w14:paraId="106ACD61" w14:textId="77777777">
      <w:pPr>
        <w:jc w:val="center"/>
      </w:pPr>
    </w:p>
    <w:p w:rsidRPr="005D55BC" w:rsidR="00806269" w:rsidP="00806269" w:rsidRDefault="00806269" w14:paraId="6C55BD6E" w14:textId="77777777">
      <w:pPr>
        <w:jc w:val="center"/>
      </w:pPr>
    </w:p>
    <w:p w:rsidR="00136434" w:rsidP="00136434" w:rsidRDefault="00136434" w14:paraId="305128D6" w14:textId="77777777">
      <w:pPr>
        <w:jc w:val="center"/>
        <w:rPr>
          <w:b/>
        </w:rPr>
      </w:pPr>
      <w:r>
        <w:rPr>
          <w:b/>
        </w:rPr>
        <w:t xml:space="preserve">[Nombres]</w:t>
      </w:r>
    </w:p>
    <w:p w:rsidRPr="005D55BC" w:rsidR="00806269" w:rsidP="00806269" w:rsidRDefault="00806269" w14:paraId="34986798" w14:textId="77777777">
      <w:pPr>
        <w:jc w:val="center"/>
        <w:rPr>
          <w:b/>
        </w:rPr>
      </w:pPr>
    </w:p>
    <w:p w:rsidRPr="005D55BC" w:rsidR="00806269" w:rsidP="00806269" w:rsidRDefault="00806269" w14:paraId="55CB017E" w14:textId="77777777">
      <w:pPr>
        <w:jc w:val="center"/>
      </w:pPr>
    </w:p>
    <w:p w:rsidRPr="005D55BC" w:rsidR="00806269" w:rsidP="00806269" w:rsidRDefault="00806269" w14:paraId="68051F5B" w14:textId="77777777">
      <w:pPr>
        <w:jc w:val="center"/>
      </w:pPr>
    </w:p>
    <w:p w:rsidRPr="005D55BC" w:rsidR="00806269" w:rsidP="00806269" w:rsidRDefault="00806269" w14:paraId="2790C512" w14:textId="77777777">
      <w:pPr>
        <w:jc w:val="center"/>
      </w:pPr>
    </w:p>
    <w:p w:rsidRPr="005D55BC" w:rsidR="00806269" w:rsidP="00806269" w:rsidRDefault="00806269" w14:paraId="77E5034D" w14:textId="77777777">
      <w:pPr>
        <w:jc w:val="center"/>
      </w:pPr>
    </w:p>
    <w:p w:rsidRPr="005D55BC" w:rsidR="00806269" w:rsidP="00806269" w:rsidRDefault="00806269" w14:paraId="27BC90EB" w14:textId="77777777">
      <w:pPr>
        <w:jc w:val="center"/>
      </w:pPr>
    </w:p>
    <w:p w:rsidRPr="005D55BC" w:rsidR="00806269" w:rsidP="00806269" w:rsidRDefault="00806269" w14:paraId="0810493D" w14:textId="77777777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REVISÓ</w:t>
      </w:r>
    </w:p>
    <w:p w:rsidRPr="005D55BC" w:rsidR="00806269" w:rsidP="00806269" w:rsidRDefault="00806269" w14:paraId="73D64FAC" w14:textId="77777777">
      <w:pPr>
        <w:jc w:val="center"/>
        <w:rPr>
          <w:color w:val="210DB3"/>
        </w:rPr>
      </w:pPr>
    </w:p>
    <w:p w:rsidRPr="005D55BC" w:rsidR="00806269" w:rsidP="00806269" w:rsidRDefault="00806269" w14:paraId="7FBB6142" w14:textId="77777777">
      <w:pPr>
        <w:jc w:val="center"/>
      </w:pPr>
    </w:p>
    <w:p w:rsidR="00136434" w:rsidP="00136434" w:rsidRDefault="00136434" w14:paraId="528F10D8" w14:textId="77777777">
      <w:pPr>
        <w:jc w:val="center"/>
        <w:rPr>
          <w:b/>
        </w:rPr>
      </w:pPr>
      <w:r>
        <w:rPr>
          <w:b/>
        </w:rPr>
        <w:t xml:space="preserve">[Nombres]</w:t>
      </w:r>
    </w:p>
    <w:p w:rsidRPr="005D55BC" w:rsidR="00806269" w:rsidP="00806269" w:rsidRDefault="00806269" w14:paraId="55860FA6" w14:textId="77777777">
      <w:pPr>
        <w:jc w:val="center"/>
        <w:rPr>
          <w:b/>
        </w:rPr>
      </w:pPr>
    </w:p>
    <w:p w:rsidRPr="005D55BC" w:rsidR="00806269" w:rsidP="00806269" w:rsidRDefault="00806269" w14:paraId="131343B3" w14:textId="77777777">
      <w:pPr>
        <w:jc w:val="center"/>
        <w:rPr>
          <w:b/>
        </w:rPr>
      </w:pPr>
    </w:p>
    <w:p w:rsidRPr="005D55BC" w:rsidR="00806269" w:rsidP="00806269" w:rsidRDefault="00806269" w14:paraId="6518EF2F" w14:textId="77777777">
      <w:pPr>
        <w:jc w:val="center"/>
        <w:rPr>
          <w:b/>
        </w:rPr>
      </w:pPr>
    </w:p>
    <w:p w:rsidRPr="005D55BC" w:rsidR="00806269" w:rsidP="00806269" w:rsidRDefault="00806269" w14:paraId="089CD105" w14:textId="77777777">
      <w:pPr>
        <w:jc w:val="center"/>
        <w:rPr>
          <w:b/>
        </w:rPr>
      </w:pPr>
    </w:p>
    <w:p w:rsidRPr="005D55BC" w:rsidR="00806269" w:rsidP="00806269" w:rsidRDefault="00806269" w14:paraId="030B525C" w14:textId="77777777">
      <w:pPr>
        <w:jc w:val="center"/>
        <w:rPr>
          <w:b/>
        </w:rPr>
      </w:pPr>
    </w:p>
    <w:p w:rsidRPr="005D55BC" w:rsidR="00806269" w:rsidP="00806269" w:rsidRDefault="00806269" w14:paraId="646346F8" w14:textId="77777777">
      <w:pPr>
        <w:jc w:val="center"/>
        <w:rPr>
          <w:b/>
        </w:rPr>
      </w:pPr>
    </w:p>
    <w:p w:rsidR="00136434" w:rsidP="00136434" w:rsidRDefault="00136434" w14:paraId="4FA69719" w14:textId="77777777">
      <w:pPr>
        <w:jc w:val="center"/>
        <w:rPr>
          <w:b/>
        </w:rPr>
      </w:pPr>
      <w:r>
        <w:rPr>
          <w:b/>
        </w:rPr>
        <w:t xml:space="preserve">[Departamento]</w:t>
      </w:r>
    </w:p>
    <w:p w:rsidR="00136434" w:rsidP="00136434" w:rsidRDefault="00136434" w14:paraId="44FF865A" w14:textId="77777777">
      <w:pPr>
        <w:jc w:val="center"/>
        <w:rPr>
          <w:b/>
        </w:rPr>
      </w:pPr>
      <w:r>
        <w:rPr>
          <w:b/>
        </w:rPr>
        <w:t xml:space="preserve">[Fecha Mes]</w:t>
      </w:r>
    </w:p>
    <w:p w:rsidR="00136434" w:rsidP="00136434" w:rsidRDefault="00136434" w14:paraId="19D21698" w14:textId="77777777">
      <w:pPr>
        <w:jc w:val="center"/>
        <w:rPr>
          <w:b/>
        </w:rPr>
      </w:pPr>
      <w:r>
        <w:rPr>
          <w:b/>
        </w:rPr>
        <w:t xml:space="preserve">[Fecha año]</w:t>
      </w:r>
    </w:p>
    <w:p w:rsidR="00D565BB" w:rsidP="009B50E4" w:rsidRDefault="00D565BB" w14:paraId="2BB98E47" w14:textId="77777777">
      <w:pPr>
        <w:rPr>
          <w:b/>
          <w:bCs/>
        </w:rPr>
      </w:pPr>
    </w:p>
    <w:p w:rsidR="00183690" w:rsidRDefault="00302A45" w14:paraId="0893F118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 w:clear="none"/>
      </w:r>
    </w:p>
    <w:p w:rsidR="00302A45" w:rsidRDefault="00302A45" w14:paraId="2E94DB25" w14:textId="77777777">
      <w:pPr>
        <w:rPr>
          <w:b/>
          <w:sz w:val="20"/>
          <w:szCs w:val="20"/>
        </w:rPr>
      </w:pPr>
    </w:p>
    <w:p w:rsidRPr="005D55BC" w:rsidR="00806269" w:rsidP="00806269" w:rsidRDefault="00806269" w14:paraId="1FA7E17A" w14:textId="77777777">
      <w:pPr>
        <w:pStyle w:val="Ttulo10"/>
        <w:rPr>
          <w:sz w:val="24"/>
          <w:szCs w:val="28"/>
          <w:u w:val="single"/>
        </w:rPr>
      </w:pPr>
    </w:p>
    <w:p w:rsidRPr="005D55BC" w:rsidR="00806269" w:rsidP="00806269" w:rsidRDefault="00806269" w14:paraId="0681C04B" w14:textId="77777777">
      <w:pPr>
        <w:pStyle w:val="Ttulo10"/>
        <w:rPr>
          <w:sz w:val="24"/>
          <w:szCs w:val="28"/>
          <w:u w:val="single"/>
        </w:rPr>
      </w:pPr>
      <w:r w:rsidRPr="005D55BC">
        <w:rPr>
          <w:sz w:val="24"/>
          <w:szCs w:val="28"/>
          <w:u w:val="single"/>
        </w:rPr>
        <w:t xml:space="preserve">CONTENIDO</w:t>
      </w:r>
    </w:p>
    <w:p w:rsidRPr="005D55BC" w:rsidR="00806269" w:rsidP="00806269" w:rsidRDefault="00806269" w14:paraId="3ABAAED9" w14:textId="77777777">
      <w:pPr>
        <w:jc w:val="center"/>
        <w:rPr>
          <w:rFonts w:cs="Arial"/>
          <w:b/>
          <w:bCs/>
          <w:sz w:val="20"/>
          <w:szCs w:val="20"/>
        </w:rPr>
      </w:pPr>
    </w:p>
    <w:p w:rsidRPr="005D55BC" w:rsidR="00806269" w:rsidP="00806269" w:rsidRDefault="00806269" w14:paraId="26D29E1D" w14:textId="77777777">
      <w:pPr>
        <w:rPr>
          <w:rFonts w:cs="Arial"/>
          <w:b/>
          <w:bCs/>
          <w:szCs w:val="22"/>
        </w:rPr>
      </w:pPr>
    </w:p>
    <w:p w:rsidRPr="00DE0C79" w:rsidR="00806269" w:rsidP="00806269" w:rsidRDefault="00806269" w14:paraId="79088BDC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history="on" w:anchor="_Toc67385413">
        <w:r w:rsidRPr="00DE0C79">
          <w:rPr>
            <w:rStyle w:val="Hipervnculo"/>
            <w:b w:val="0"/>
            <w:noProof/>
          </w:rPr>
          <w:t xml:space="preserve"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 xml:space="preserve"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7EA6225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4">
        <w:r w:rsidRPr="00DE0C79" w:rsidR="00806269">
          <w:rPr>
            <w:rStyle w:val="Hipervnculo"/>
            <w:b w:val="0"/>
            <w:noProof/>
          </w:rPr>
          <w:t xml:space="preserve">2. Configuración estructural típica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14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5C3FC95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5">
        <w:r w:rsidRPr="00DE0C79" w:rsidR="00806269">
          <w:rPr>
            <w:rStyle w:val="Hipervnculo"/>
            <w:b w:val="0"/>
            <w:noProof/>
          </w:rPr>
          <w:t xml:space="preserve">3. Información general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15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5ABDC37C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6">
        <w:r w:rsidRPr="00DE0C79" w:rsidR="00806269">
          <w:rPr>
            <w:rStyle w:val="Hipervnculo"/>
            <w:noProof/>
            <w:lang w:val="es-ES_tradnl"/>
          </w:rPr>
          <w:t xml:space="preserve">3.1. Aspectos generales de la estructur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6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3D014057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7">
        <w:r w:rsidRPr="00DE0C79" w:rsidR="00806269">
          <w:rPr>
            <w:rStyle w:val="Hipervnculo"/>
            <w:noProof/>
            <w:lang w:val="es-ES_tradnl"/>
          </w:rPr>
          <w:t xml:space="preserve">3.2. Chequeo de irregularidade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7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740E30B4" w14:textId="77777777">
      <w:pPr>
        <w:pStyle w:val="TDC3"/>
        <w:tabs>
          <w:tab w:val="left" w:pos="1100"/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8">
        <w:r w:rsidRPr="00DE0C79" w:rsidR="00806269">
          <w:rPr>
            <w:rStyle w:val="Hipervnculo"/>
            <w:noProof/>
          </w:rPr>
          <w:t xml:space="preserve">3.3</w:t>
        </w:r>
        <w:r w:rsidRPr="00DE0C79" w:rsidR="00806269">
          <w:rPr>
            <w:rFonts w:asciiTheme="minorHAnsi" w:hAnsiTheme="minorHAnsi" w:eastAsiaTheme="minorEastAsia" w:cstheme="minorBidi"/>
            <w:noProof/>
            <w:szCs w:val="22"/>
            <w:lang w:val="es-CO" w:eastAsia="es-CO"/>
          </w:rPr>
          <w:tab/>
        </w:r>
        <w:r w:rsidRPr="00DE0C79" w:rsidR="00806269">
          <w:rPr>
            <w:rStyle w:val="Hipervnculo"/>
            <w:noProof/>
          </w:rPr>
          <w:t xml:space="preserve">Coeficiente de disipación de energí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8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5F6F6732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19">
        <w:r w:rsidRPr="00DE0C79" w:rsidR="00806269">
          <w:rPr>
            <w:rStyle w:val="Hipervnculo"/>
            <w:noProof/>
            <w:lang w:val="es-ES_tradnl"/>
          </w:rPr>
          <w:t xml:space="preserve">3.3. Parámetros sísmicos y ajuste de resultado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19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4FD6C21A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20">
        <w:r w:rsidRPr="00DE0C79" w:rsidR="00806269">
          <w:rPr>
            <w:rStyle w:val="Hipervnculo"/>
            <w:noProof/>
            <w:lang w:val="es-ES_tradnl"/>
          </w:rPr>
          <w:t xml:space="preserve">3.4. Combinaciones de carga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20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7CE15095" w14:textId="77777777">
      <w:pPr>
        <w:pStyle w:val="TDC2"/>
        <w:tabs>
          <w:tab w:val="right" w:leader="dot" w:pos="9113"/>
        </w:tabs>
        <w:rPr>
          <w:rFonts w:asciiTheme="minorHAnsi" w:hAnsiTheme="minorHAnsi" w:eastAsiaTheme="minorEastAsia" w:cstheme="minorBidi"/>
          <w:noProof/>
          <w:szCs w:val="22"/>
          <w:lang w:val="es-CO" w:eastAsia="es-CO"/>
        </w:rPr>
      </w:pPr>
      <w:hyperlink w:history="on" w:anchor="_Toc67385421">
        <w:r w:rsidRPr="00DE0C79" w:rsidR="00806269">
          <w:rPr>
            <w:rStyle w:val="Hipervnculo"/>
            <w:noProof/>
            <w:lang w:val="es-ES_tradnl"/>
          </w:rPr>
          <w:t xml:space="preserve">3.5. Derivas</w:t>
        </w:r>
        <w:r w:rsidRPr="00DE0C79" w:rsidR="00806269">
          <w:rPr>
            <w:noProof/>
            <w:webHidden/>
          </w:rPr>
          <w:tab/>
        </w:r>
        <w:r w:rsidRPr="00DE0C79" w:rsidR="00806269">
          <w:rPr>
            <w:noProof/>
            <w:webHidden/>
          </w:rPr>
          <w:fldChar w:fldCharType="begin"/>
        </w:r>
        <w:r w:rsidRPr="00DE0C79" w:rsidR="00806269">
          <w:rPr>
            <w:noProof/>
            <w:webHidden/>
          </w:rPr>
          <w:instrText xml:space="preserve"> PAGEREF _Toc67385421 \h </w:instrText>
        </w:r>
        <w:r w:rsidRPr="00DE0C79" w:rsidR="00806269">
          <w:rPr>
            <w:noProof/>
            <w:webHidden/>
          </w:rPr>
        </w:r>
        <w:r w:rsidRPr="00DE0C79" w:rsidR="0080626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Pr="00DE0C79" w:rsidR="00806269">
          <w:rPr>
            <w:noProof/>
            <w:webHidden/>
          </w:rPr>
          <w:fldChar w:fldCharType="end"/>
        </w:r>
      </w:hyperlink>
    </w:p>
    <w:p w:rsidRPr="00DE0C79" w:rsidR="00806269" w:rsidP="00806269" w:rsidRDefault="00000000" w14:paraId="6ADD6EF8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2">
        <w:r w:rsidRPr="00DE0C79" w:rsidR="00806269">
          <w:rPr>
            <w:rStyle w:val="Hipervnculo"/>
            <w:b w:val="0"/>
            <w:noProof/>
          </w:rPr>
          <w:t xml:space="preserve">4. Diseño de columnas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22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Pr="00DE0C79" w:rsidR="00806269" w:rsidP="00806269" w:rsidRDefault="00000000" w14:paraId="4BF71043" w14:textId="77777777">
      <w:pPr>
        <w:pStyle w:val="TDC1"/>
        <w:tabs>
          <w:tab w:val="right" w:leader="dot" w:pos="9113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3">
        <w:r w:rsidRPr="00DE0C79" w:rsidR="00806269">
          <w:rPr>
            <w:rStyle w:val="Hipervnculo"/>
            <w:b w:val="0"/>
            <w:noProof/>
          </w:rPr>
          <w:t xml:space="preserve">5. Diseño de losa y vigas</w:t>
        </w:r>
        <w:r w:rsidRPr="00DE0C79" w:rsidR="00806269">
          <w:rPr>
            <w:b w:val="0"/>
            <w:noProof/>
            <w:webHidden/>
          </w:rPr>
          <w:tab/>
        </w:r>
        <w:r w:rsidRPr="00DE0C79" w:rsidR="00806269">
          <w:rPr>
            <w:b w:val="0"/>
            <w:noProof/>
            <w:webHidden/>
          </w:rPr>
          <w:fldChar w:fldCharType="begin"/>
        </w:r>
        <w:r w:rsidRPr="00DE0C79" w:rsidR="00806269">
          <w:rPr>
            <w:b w:val="0"/>
            <w:noProof/>
            <w:webHidden/>
          </w:rPr>
          <w:instrText xml:space="preserve"> PAGEREF _Toc67385423 \h </w:instrText>
        </w:r>
        <w:r w:rsidRPr="00DE0C79" w:rsidR="00806269">
          <w:rPr>
            <w:b w:val="0"/>
            <w:noProof/>
            <w:webHidden/>
          </w:rPr>
        </w:r>
        <w:r w:rsidRPr="00DE0C79" w:rsidR="0080626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Pr="00DE0C79" w:rsidR="00806269">
          <w:rPr>
            <w:b w:val="0"/>
            <w:noProof/>
            <w:webHidden/>
          </w:rPr>
          <w:fldChar w:fldCharType="end"/>
        </w:r>
      </w:hyperlink>
    </w:p>
    <w:p w:rsidR="00632EE0" w:rsidP="00806269" w:rsidRDefault="00806269" w14:paraId="6037B108" w14:textId="77777777">
      <w:r w:rsidRPr="00DE0C79">
        <w:fldChar w:fldCharType="end"/>
      </w:r>
    </w:p>
    <w:p w:rsidRPr="0019450D" w:rsidR="007A00D1" w:rsidP="0019450D" w:rsidRDefault="00632EE0" w14:paraId="458BE985" w14:textId="77777777">
      <w:pPr>
        <w:pStyle w:val="Ttulo1"/>
        <w:jc w:val="left"/>
      </w:pPr>
      <w:r>
        <w:br w:type="page" w:clear="none"/>
      </w:r>
    </w:p>
    <w:p w:rsidRPr="0019450D" w:rsidR="00273011" w:rsidP="0019450D" w:rsidRDefault="00273011" w14:paraId="6E4690BF" w14:textId="7BA00926">
      <w:pPr>
        <w:pStyle w:val="Ttulo1"/>
        <w:jc w:val="left"/>
      </w:pP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pPr>
        <w:pStyle w:val="Ttulo1"/>
      </w:pPr>
      <w:r>
        <w:t xml:space="preserve">AJKSLADSJD</w:t>
      </w:r>
    </w:p>
    <w:p>
      <w:r>
        <w:br w:type="page" w:clear="none"/>
      </w:r>
    </w:p>
    <w:p>
      <w:pPr>
        <w:pBdr/>
        <w:ind w:left="720"/>
        <w:jc w:val="left"/>
      </w:pPr>
      <w:r>
        <w:t xml:space="preserve">DSADDADS</w:t>
      </w:r>
    </w:p>
    <w:p>
      <w:r>
        <w:t xml:space="preserve"/>
      </w:r>
    </w:p>
    <w:p>
      <w:pPr>
        <w:pBdr/>
        <w:ind w:left="720"/>
        <w:jc w:val="left"/>
      </w:pPr>
      <w:r>
        <w:t xml:space="preserve">ASDADADAD</w:t>
      </w:r>
    </w:p>
    <w:p>
      <w:r>
        <w:t xml:space="preserve"/>
      </w:r>
    </w:p>
    <w:p>
      <w:pPr>
        <w:jc w:val="center"/>
      </w:pPr>
      <w:r>
        <w:drawing>
          <wp:inline distT="0" distB="0" distL="0" distR="0">
            <wp:extent cx="3810000" cy="2540000"/>
            <wp:docPr id="0" name="Drawing 0" descr="image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n.png"/>
                    <pic:cNvPicPr>
                      <a:picLocks noChangeAspect="1"/>
                    </pic:cNvPicPr>
                  </pic:nvPicPr>
                  <pic:blipFill rotWithShape="0"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9450D" w:rsidR="00273011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  <w:tbl>
      <w:tblPr>
        <w:tblBorders>
          <w:top w:val="thick" w:sz="12"/>
          <w:bottom w:val="thick" w:sz="12"/>
          <w:left w:val="thick" w:sz="12"/>
          <w:right w:val="thick" w:sz="12"/>
          <w:insideH w:val="thick" w:sz="12"/>
          <w:insideV w:val="thick" w:sz="12"/>
        </w:tblBorders>
      </w:tblPr>
      <w:tr>
        <w:tc>
          <w:p>
            <w:r>
              <w:t>Celda combinada en la primera fila</w:t>
            </w:r>
          </w:p>
          <w:tcPr>
            <w:gridSpan w:val="2"/>
          </w:tcPr>
        </w:tc>
      </w:tr>
      <w:tr>
        <w:tc>
          <w:p>
            <w:r>
              <w:t>Celda 1</w:t>
            </w:r>
          </w:p>
          <w:tcPr>
            <w:tcW w:w="2400" w:type="dxa"/>
          </w:tcPr>
        </w:tc>
        <w:tc>
          <w:p>
            <w:r>
              <w:t>Celda 2</w:t>
            </w:r>
          </w:p>
          <w:tcPr>
            <w:tcW w:w="2400" w:type="dxa"/>
          </w:tcPr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1C2F" w14:textId="77777777" w:rsidR="00134F88" w:rsidRDefault="00134F88">
      <w:r>
        <w:separator/>
      </w:r>
    </w:p>
  </w:endnote>
  <w:endnote w:type="continuationSeparator" w:id="0">
    <w:p w14:paraId="3EBCF714" w14:textId="77777777" w:rsidR="00134F88" w:rsidRDefault="001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xmlns:w14="http://schemas.microsoft.com/office/word/2010/wordml"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05C3D1F2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xmlns:w14="http://schemas.microsoft.com/office/word/2010/wordml"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xmlns:w14="http://schemas.microsoft.com/office/word/2010/wordml"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 xmlns:o="urn:schemas-microsoft-com:office:office" xmlns:w14="http://schemas.microsoft.com/office/word/2010/wordml" xmlns:v="urn:schemas-microsoft-com:vml"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 xmlns:wps="http://schemas.microsoft.com/office/word/2010/wordprocessingShape"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7DB7" w14:textId="77777777" w:rsidR="00134F88" w:rsidRDefault="00134F88">
      <w:r>
        <w:separator/>
      </w:r>
    </w:p>
  </w:footnote>
  <w:footnote w:type="continuationSeparator" w:id="0">
    <w:p w14:paraId="35F26D3A" w14:textId="77777777" w:rsidR="00134F88" w:rsidRDefault="001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hidden="0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xmlns:r="http://schemas.openxmlformats.org/officeDocument/2006/relationships" xmlns:a="http://schemas.openxmlformats.org/drawingml/2006/main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 xmlns:a="http://schemas.openxmlformats.org/drawingml/2006/main">
                    <a:off x="0" y="0"/>
                    <a:ext cx="1876425" cy="56261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xmlns:w14="http://schemas.microsoft.com/office/word/2010/wordml"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xmlns:o="urn:schemas-microsoft-com:office:office" xmlns:v="urn:schemas-microsoft-com:vml"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xmlns:w14="http://schemas.microsoft.com/office/word/2010/wordml"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xmlns:w14="http://schemas.microsoft.com/office/word/2010/wordml" w14:paraId="6709ECB7" w14:textId="77777777" w:rsidR="004933BC" w:rsidRDefault="004933BC" w:rsidP="00F21C3C"/>
                </w:txbxContent>
              </v:textbox>
              <w10:wrap xmlns:w10="urn:schemas-microsoft-com:office:word" anchorx="page" anchory="page"/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 xmlns:wps="http://schemas.microsoft.com/office/word/2010/wordprocessingShape"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3BEE3284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xmlns:w14="http://schemas.microsoft.com/office/word/2010/wordml"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numIdMacAtCleanup w:val="2"/>
  <w:abstractNum w:abstractNumId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16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88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60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32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04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76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48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200" w:hanging="180"/>
      </w:pPr>
      <w:rPr/>
    </w:lvl>
  </w:abstractNum>
  <w:abstractNum w:abstractNumId="1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4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hint="default" w:eastAsia="Times New Roman" w:cs="Times New Roman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="Times New Roman" w:cs="Times New Roman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eastAsia="Times New Roman"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eastAsia="Times New Roman"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eastAsia="Times New Roman"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 w:eastAsia="Times New Roman" w:cs="Times New Roman"/>
        <w:sz w:val="22"/>
      </w:rPr>
    </w:lvl>
  </w:abstractNum>
  <w:abstractNum w:abstractNumId="5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52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324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96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68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40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612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84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560" w:hanging="180"/>
      </w:pPr>
      <w:rPr/>
    </w:lvl>
  </w:abstractNum>
  <w:abstractNum w:abstractNumId="7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80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52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24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96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68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40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12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840" w:hanging="180"/>
      </w:pPr>
      <w:rPr/>
    </w:lvl>
  </w:abstractNum>
  <w:abstractNum w:abstractNumId="8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17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189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61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33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05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477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49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210" w:hanging="180"/>
      </w:pPr>
      <w:rPr/>
    </w:lvl>
  </w:abstractNum>
  <w:abstractNum w:abstractNumId="9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proofState w:spelling="clean" w:grammar="clean"/>
  <w:stylePaneFormatFilter w:val="3F01"/>
  <w:documentProtection w:edit="readOnly" w:formatting="off" w:enforcement="off"/>
  <w:defaultTabStop w:val="708"/>
  <w:hyphenationZone w:val="425"/>
  <w:drawingGridHorizontalSpacing w:val="57"/>
  <w:drawingGridVertic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5D7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88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00D1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3636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967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outlineLvl w:val="0"/>
      <w:textAlignment w:val="baseline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customStyle="1" w:styleId="xl24">
    <w:name w:val="xl24"/>
    <w:basedOn w:val="Normal"/>
    <w:rsid w:val="003D00AF"/>
    <w:pP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outlineLvl w:val="9"/>
      <w:textAlignment w:val="auto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on" w:after="100" w:afterAutospacing="on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on" w:after="100" w:afterAutospacing="on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on" w:after="100" w:afterAutospacing="on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on" w:after="100" w:afterAutospacing="on"/>
    </w:pPr>
    <w:rPr>
      <w:rFonts w:ascii="Times New Roman" w:hAnsi="Times New Roman" w:eastAsiaTheme="minorEastAsia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hAnsi="Arial" w:cs="Arial" w:eastAsiaTheme="minorHAnsi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color="auto" w:sz="8" w:space="0"/>
        <w:lef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color="999999" w:sz="4" w:space="0" w:themeColor="text1" w:themeTint="66"/>
        <w:left w:val="single" w:color="999999" w:sz="4" w:space="0" w:themeColor="text1" w:themeTint="66"/>
        <w:bottom w:val="single" w:color="999999" w:sz="4" w:space="0" w:themeColor="text1" w:themeTint="66"/>
        <w:right w:val="single" w:color="999999" w:sz="4" w:space="0" w:themeColor="text1" w:themeTint="66"/>
        <w:insideH w:val="single" w:color="999999" w:sz="4" w:space="0" w:themeColor="text1" w:themeTint="66"/>
        <w:insideV w:val="single" w:color="999999" w:sz="4" w:space="0" w:themeColor="text1" w:themeTint="66"/>
      </w:tblBorders>
    </w:tblPr>
    <w:tblStylePr w:type="firstRow">
      <w:rPr>
        <w:b/>
        <w:bCs/>
      </w:rPr>
      <w:tblPr/>
      <w:tcPr>
        <w:tcBorders>
          <w:bottom w:val="single" w:color="666666" w:sz="12" w:space="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Batang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hAnsi="Courier New" w:eastAsia="Batang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hAnsi="Times New Roman" w:eastAsia="Batang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color="DBDBDB" w:sz="4" w:space="0" w:themeColor="accent3" w:themeTint="66"/>
        <w:left w:val="single" w:color="DBDBDB" w:sz="4" w:space="0" w:themeColor="accent3" w:themeTint="66"/>
        <w:bottom w:val="single" w:color="DBDBDB" w:sz="4" w:space="0" w:themeColor="accent3" w:themeTint="66"/>
        <w:right w:val="single" w:color="DBDBDB" w:sz="4" w:space="0" w:themeColor="accent3" w:themeTint="66"/>
        <w:insideH w:val="single" w:color="DBDBDB" w:sz="4" w:space="0" w:themeColor="accent3" w:themeTint="66"/>
        <w:insideV w:val="single" w:color="DBDBDB" w:sz="4" w:space="0" w:themeColor="accent3" w:themeTint="66"/>
      </w:tblBorders>
    </w:tblPr>
    <w:tblStylePr w:type="firstRow">
      <w:rPr>
        <w:b/>
        <w:bCs/>
      </w:rPr>
      <w:tblPr/>
      <w:tcPr>
        <w:tcBorders>
          <w:bottom w:val="single" w:color="C9C9C9" w:sz="12" w:space="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on" w:after="100" w:afterAutospacing="on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on" w:after="100" w:afterAutospacing="on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color="8EAADB" w:sz="4" w:space="0" w:themeColor="accent5" w:themeTint="99"/>
        <w:left w:val="single" w:color="8EAADB" w:sz="4" w:space="0" w:themeColor="accent5" w:themeTint="99"/>
        <w:bottom w:val="single" w:color="8EAADB" w:sz="4" w:space="0" w:themeColor="accent5" w:themeTint="99"/>
        <w:right w:val="single" w:color="8EAADB" w:sz="4" w:space="0" w:themeColor="accent5" w:themeTint="99"/>
        <w:insideH w:val="single" w:color="8EAADB" w:sz="4" w:space="0" w:themeColor="accent5" w:themeTint="99"/>
        <w:insideV w:val="single" w:color="8EAADB" w:sz="4" w:space="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sz="4" w:space="0" w:themeColor="accent5"/>
          <w:left w:val="single" w:color="4472C4" w:sz="4" w:space="0" w:themeColor="accent5"/>
          <w:bottom w:val="single" w:color="4472C4" w:sz="4" w:space="0" w:themeColor="accent5"/>
          <w:right w:val="single" w:color="4472C4" w:sz="4" w:space="0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sz="4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theme" Target="theme/theme1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/>
  <Pages>3</Pages>
  <Words>238</Words>
  <Characters>1309</Characters>
  <Lines>10</Lines>
  <Paragraphs>3</Paragraphs>
  <TotalTime>89</TotalTime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ABLA DE CONTENIDO</vt:lpstr>
      <vt:lpstr>TABLA DE CONTENIDO</vt:lpstr>
    </vt:vector>
  </TitlesOfParts>
  <LinksUpToDate>false</LinksUpToDate>
  <CharactersWithSpaces>1544</CharactersWithSpaces>
  <SharedDoc>false</SharedDoc>
  <HLinks>
    <vt:vector baseType="variant" size="54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4-06-25T16:17:00Z</dcterms:created>
  <dc:creator>XP</dc:creator>
  <cp:lastModifiedBy>Elvis Gabriel Echeto</cp:lastModifiedBy>
  <cp:lastPrinted>2021-02-16T20:34:00Z</cp:lastPrinted>
  <dcterms:modified xsi:type="dcterms:W3CDTF">2024-07-03T19:23:00Z</dcterms:modified>
  <cp:revision>22</cp:revision>
  <dc:title>TABLA DE CONTENIDO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7.0</vt:lpwstr>
  </q1:property>
</q1:Properties>
</file>